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A477FE" w14:textId="77777777" w:rsidR="00B6351F" w:rsidRDefault="00B6351F" w:rsidP="00B6351F">
      <w:pPr>
        <w:pStyle w:val="BodyBold"/>
      </w:pPr>
    </w:p>
    <w:tbl>
      <w:tblPr>
        <w:tblW w:w="16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885"/>
        <w:gridCol w:w="2554"/>
        <w:gridCol w:w="772"/>
        <w:gridCol w:w="1174"/>
        <w:gridCol w:w="1507"/>
        <w:gridCol w:w="1134"/>
        <w:gridCol w:w="906"/>
        <w:gridCol w:w="672"/>
        <w:gridCol w:w="1181"/>
        <w:gridCol w:w="1080"/>
        <w:gridCol w:w="450"/>
        <w:gridCol w:w="540"/>
        <w:gridCol w:w="748"/>
        <w:gridCol w:w="1546"/>
      </w:tblGrid>
      <w:tr w:rsidR="004A71D1" w:rsidRPr="00595709" w14:paraId="3DC9BB8F" w14:textId="77777777" w:rsidTr="004A71D1">
        <w:trPr>
          <w:trHeight w:val="20"/>
          <w:jc w:val="center"/>
        </w:trPr>
        <w:tc>
          <w:tcPr>
            <w:tcW w:w="161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2CEF1" w14:textId="77777777" w:rsidR="004A71D1" w:rsidRPr="00595709" w:rsidRDefault="004A71D1" w:rsidP="00274603">
            <w:pPr>
              <w:pStyle w:val="tt9"/>
              <w:rPr>
                <w:b/>
                <w:bCs/>
              </w:rPr>
            </w:pPr>
            <w:r w:rsidRPr="00595709">
              <w:rPr>
                <w:b/>
                <w:bCs/>
              </w:rPr>
              <w:t>ENTITY INFORMATION:</w:t>
            </w:r>
            <w:r w:rsidRPr="00595709">
              <w:rPr>
                <w:rFonts w:cs="Arial"/>
              </w:rPr>
              <w:t> </w:t>
            </w:r>
          </w:p>
        </w:tc>
      </w:tr>
      <w:tr w:rsidR="004A71D1" w:rsidRPr="00595709" w14:paraId="6130D7BE" w14:textId="77777777" w:rsidTr="004A71D1">
        <w:trPr>
          <w:trHeight w:val="20"/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D25C7" w14:textId="77777777" w:rsidR="004A71D1" w:rsidRPr="00595709" w:rsidRDefault="004A71D1" w:rsidP="00274603">
            <w:pPr>
              <w:pStyle w:val="tt9"/>
              <w:rPr>
                <w:b/>
                <w:bCs/>
              </w:rPr>
            </w:pPr>
            <w:r w:rsidRPr="00595709">
              <w:rPr>
                <w:b/>
                <w:bCs/>
              </w:rPr>
              <w:t>CONTRACT TITLE:</w:t>
            </w:r>
          </w:p>
        </w:tc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F326A" w14:textId="77777777" w:rsidR="004A71D1" w:rsidRPr="00595709" w:rsidRDefault="004A71D1" w:rsidP="00274603">
            <w:pPr>
              <w:pStyle w:val="tt9"/>
            </w:pPr>
            <w:r w:rsidRPr="00595709">
              <w:t>[INSERT PROJECT NAME &amp; NUMBER]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DCE5F" w14:textId="77777777" w:rsidR="004A71D1" w:rsidRPr="00595709" w:rsidRDefault="004A71D1" w:rsidP="00274603">
            <w:pPr>
              <w:jc w:val="left"/>
              <w:rPr>
                <w:rFonts w:cs="Arial"/>
              </w:rPr>
            </w:pPr>
            <w:r w:rsidRPr="00595709">
              <w:rPr>
                <w:rFonts w:cs="Arial"/>
              </w:rPr>
              <w:t> 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2DF64" w14:textId="77777777" w:rsidR="004A71D1" w:rsidRPr="00595709" w:rsidRDefault="004A71D1" w:rsidP="00274603">
            <w:pPr>
              <w:jc w:val="left"/>
              <w:rPr>
                <w:rFonts w:cs="Arial"/>
              </w:rPr>
            </w:pPr>
            <w:r w:rsidRPr="00595709">
              <w:rPr>
                <w:rFonts w:cs="Arial"/>
              </w:rPr>
              <w:t> </w:t>
            </w:r>
          </w:p>
        </w:tc>
      </w:tr>
      <w:tr w:rsidR="004A71D1" w:rsidRPr="00595709" w14:paraId="4ED7EA82" w14:textId="77777777" w:rsidTr="004A71D1">
        <w:trPr>
          <w:trHeight w:val="20"/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17AC0" w14:textId="77777777" w:rsidR="004A71D1" w:rsidRPr="00595709" w:rsidRDefault="004A71D1" w:rsidP="00274603">
            <w:pPr>
              <w:pStyle w:val="tt9"/>
              <w:rPr>
                <w:b/>
                <w:bCs/>
              </w:rPr>
            </w:pPr>
            <w:r w:rsidRPr="00595709">
              <w:rPr>
                <w:b/>
                <w:bCs/>
              </w:rPr>
              <w:t>CONTRACT NO.:</w:t>
            </w:r>
          </w:p>
        </w:tc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EF2B6" w14:textId="77777777" w:rsidR="004A71D1" w:rsidRPr="00595709" w:rsidRDefault="004A71D1" w:rsidP="00274603">
            <w:pPr>
              <w:pStyle w:val="tt9"/>
            </w:pPr>
            <w:r w:rsidRPr="00595709">
              <w:t>[INSERT CONTRACT NUMBER]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21D97" w14:textId="77777777" w:rsidR="004A71D1" w:rsidRPr="00595709" w:rsidRDefault="004A71D1" w:rsidP="00274603">
            <w:pPr>
              <w:jc w:val="left"/>
              <w:rPr>
                <w:rFonts w:cs="Arial"/>
              </w:rPr>
            </w:pPr>
            <w:r w:rsidRPr="00595709">
              <w:rPr>
                <w:rFonts w:cs="Arial"/>
              </w:rPr>
              <w:t> 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5EBCA" w14:textId="77777777" w:rsidR="004A71D1" w:rsidRPr="00595709" w:rsidRDefault="004A71D1" w:rsidP="00274603">
            <w:pPr>
              <w:jc w:val="left"/>
              <w:rPr>
                <w:rFonts w:cs="Arial"/>
              </w:rPr>
            </w:pPr>
            <w:r w:rsidRPr="00595709">
              <w:rPr>
                <w:rFonts w:cs="Arial"/>
              </w:rPr>
              <w:t> </w:t>
            </w:r>
          </w:p>
          <w:p w14:paraId="5DB39E97" w14:textId="77777777" w:rsidR="004A71D1" w:rsidRPr="00595709" w:rsidRDefault="004A71D1" w:rsidP="00274603">
            <w:pPr>
              <w:jc w:val="left"/>
              <w:rPr>
                <w:rFonts w:cs="Arial"/>
              </w:rPr>
            </w:pPr>
          </w:p>
        </w:tc>
      </w:tr>
      <w:tr w:rsidR="004A71D1" w:rsidRPr="00595709" w14:paraId="5B89EE89" w14:textId="77777777" w:rsidTr="004A71D1">
        <w:trPr>
          <w:trHeight w:val="20"/>
          <w:jc w:val="center"/>
        </w:trPr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C6D65" w14:textId="77777777" w:rsidR="004A71D1" w:rsidRPr="00595709" w:rsidRDefault="004A71D1" w:rsidP="00274603">
            <w:pPr>
              <w:pStyle w:val="tt9"/>
              <w:rPr>
                <w:b/>
                <w:bCs/>
              </w:rPr>
            </w:pPr>
            <w:r w:rsidRPr="00595709">
              <w:rPr>
                <w:b/>
                <w:bCs/>
              </w:rPr>
              <w:t>CONTRACTOR:</w:t>
            </w:r>
          </w:p>
        </w:tc>
        <w:tc>
          <w:tcPr>
            <w:tcW w:w="9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D924F" w14:textId="77777777" w:rsidR="004A71D1" w:rsidRPr="00595709" w:rsidRDefault="004A71D1" w:rsidP="00274603">
            <w:pPr>
              <w:pStyle w:val="tt9"/>
            </w:pPr>
            <w:r w:rsidRPr="00595709">
              <w:t>[INSERT</w:t>
            </w:r>
            <w:r>
              <w:t xml:space="preserve"> </w:t>
            </w:r>
            <w:r w:rsidRPr="00595709">
              <w:t>CONTRACTOR]</w:t>
            </w:r>
            <w:r w:rsidRPr="00595709">
              <w:rPr>
                <w:rFonts w:cs="Arial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2B9A4" w14:textId="77777777" w:rsidR="004A71D1" w:rsidRPr="00595709" w:rsidRDefault="004A71D1" w:rsidP="00274603">
            <w:pPr>
              <w:jc w:val="left"/>
              <w:rPr>
                <w:rFonts w:cs="Arial"/>
              </w:rPr>
            </w:pPr>
            <w:r w:rsidRPr="00595709">
              <w:rPr>
                <w:rFonts w:cs="Arial"/>
              </w:rPr>
              <w:t>Register Date: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8935B" w14:textId="77777777" w:rsidR="004A71D1" w:rsidRPr="00595709" w:rsidRDefault="004A71D1" w:rsidP="00274603">
            <w:pPr>
              <w:jc w:val="left"/>
              <w:rPr>
                <w:rFonts w:cs="Arial"/>
                <w:sz w:val="16"/>
                <w:szCs w:val="16"/>
              </w:rPr>
            </w:pPr>
            <w:r w:rsidRPr="00595709">
              <w:rPr>
                <w:rFonts w:cs="Arial"/>
                <w:sz w:val="16"/>
                <w:szCs w:val="16"/>
              </w:rPr>
              <w:t> </w:t>
            </w:r>
            <w:r w:rsidRPr="00595709">
              <w:rPr>
                <w:rFonts w:cs="Arial"/>
              </w:rPr>
              <w:t> </w:t>
            </w:r>
          </w:p>
        </w:tc>
      </w:tr>
      <w:tr w:rsidR="004A71D1" w:rsidRPr="00595709" w14:paraId="340206EF" w14:textId="77777777" w:rsidTr="004A71D1">
        <w:trPr>
          <w:trHeight w:val="20"/>
          <w:jc w:val="center"/>
        </w:trPr>
        <w:tc>
          <w:tcPr>
            <w:tcW w:w="16149" w:type="dxa"/>
            <w:gridSpan w:val="14"/>
            <w:tcBorders>
              <w:top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590EDDC" w14:textId="77777777" w:rsidR="004A71D1" w:rsidRPr="00595709" w:rsidRDefault="004A71D1" w:rsidP="00274603">
            <w:pPr>
              <w:pStyle w:val="TableHeading"/>
            </w:pPr>
            <w:r w:rsidRPr="00595709">
              <w:t xml:space="preserve"> CONTRACT CHANGE ORDER REGISTER</w:t>
            </w:r>
          </w:p>
        </w:tc>
      </w:tr>
      <w:tr w:rsidR="004A71D1" w:rsidRPr="00595709" w14:paraId="74E710A4" w14:textId="77777777" w:rsidTr="004A71D1">
        <w:trPr>
          <w:trHeight w:val="20"/>
          <w:jc w:val="center"/>
        </w:trPr>
        <w:tc>
          <w:tcPr>
            <w:tcW w:w="5211" w:type="dxa"/>
            <w:gridSpan w:val="3"/>
            <w:shd w:val="clear" w:color="000000" w:fill="BAC6CA"/>
            <w:vAlign w:val="center"/>
            <w:hideMark/>
          </w:tcPr>
          <w:p w14:paraId="4CD0DBE2" w14:textId="77777777" w:rsidR="004A71D1" w:rsidRPr="00595709" w:rsidRDefault="004A71D1" w:rsidP="00274603">
            <w:pPr>
              <w:pStyle w:val="TableHeading"/>
              <w:rPr>
                <w:sz w:val="18"/>
                <w:szCs w:val="18"/>
              </w:rPr>
            </w:pPr>
            <w:r w:rsidRPr="00595709">
              <w:rPr>
                <w:sz w:val="18"/>
                <w:szCs w:val="18"/>
              </w:rPr>
              <w:t>CHANGE ORDER</w:t>
            </w:r>
          </w:p>
        </w:tc>
        <w:tc>
          <w:tcPr>
            <w:tcW w:w="1174" w:type="dxa"/>
            <w:vMerge w:val="restart"/>
            <w:shd w:val="clear" w:color="000000" w:fill="BAC6CA"/>
            <w:vAlign w:val="center"/>
            <w:hideMark/>
          </w:tcPr>
          <w:p w14:paraId="03905DDF" w14:textId="77777777" w:rsidR="004A71D1" w:rsidRPr="00595709" w:rsidRDefault="004A71D1" w:rsidP="00274603">
            <w:pPr>
              <w:pStyle w:val="TableHeading"/>
              <w:rPr>
                <w:sz w:val="18"/>
                <w:szCs w:val="18"/>
              </w:rPr>
            </w:pPr>
            <w:r w:rsidRPr="00595709">
              <w:rPr>
                <w:sz w:val="18"/>
                <w:szCs w:val="18"/>
              </w:rPr>
              <w:t>SUBJECT</w:t>
            </w:r>
          </w:p>
        </w:tc>
        <w:tc>
          <w:tcPr>
            <w:tcW w:w="1507" w:type="dxa"/>
            <w:vMerge w:val="restart"/>
            <w:shd w:val="clear" w:color="000000" w:fill="BAC6CA"/>
            <w:vAlign w:val="center"/>
            <w:hideMark/>
          </w:tcPr>
          <w:p w14:paraId="546DF5A6" w14:textId="77777777" w:rsidR="004A71D1" w:rsidRPr="00595709" w:rsidRDefault="004A71D1" w:rsidP="00274603">
            <w:pPr>
              <w:pStyle w:val="TableHeading"/>
              <w:rPr>
                <w:sz w:val="18"/>
                <w:szCs w:val="18"/>
              </w:rPr>
            </w:pPr>
            <w:r w:rsidRPr="00595709">
              <w:rPr>
                <w:sz w:val="18"/>
                <w:szCs w:val="18"/>
              </w:rPr>
              <w:t>Change Notice /Change Request Reference</w:t>
            </w:r>
          </w:p>
        </w:tc>
        <w:tc>
          <w:tcPr>
            <w:tcW w:w="2040" w:type="dxa"/>
            <w:gridSpan w:val="2"/>
            <w:shd w:val="clear" w:color="000000" w:fill="BAC6CA"/>
            <w:vAlign w:val="center"/>
            <w:hideMark/>
          </w:tcPr>
          <w:p w14:paraId="1975BFA4" w14:textId="77777777" w:rsidR="004A71D1" w:rsidRPr="00595709" w:rsidRDefault="004A71D1" w:rsidP="00274603">
            <w:pPr>
              <w:pStyle w:val="TableHeading"/>
              <w:rPr>
                <w:sz w:val="18"/>
                <w:szCs w:val="18"/>
              </w:rPr>
            </w:pPr>
            <w:r w:rsidRPr="00595709">
              <w:rPr>
                <w:sz w:val="18"/>
                <w:szCs w:val="18"/>
              </w:rPr>
              <w:t>CHANGE ORDER AGREEMENT</w:t>
            </w:r>
          </w:p>
        </w:tc>
        <w:tc>
          <w:tcPr>
            <w:tcW w:w="1853" w:type="dxa"/>
            <w:gridSpan w:val="2"/>
            <w:shd w:val="clear" w:color="000000" w:fill="BAC6CA"/>
            <w:vAlign w:val="center"/>
            <w:hideMark/>
          </w:tcPr>
          <w:p w14:paraId="5545C45A" w14:textId="77777777" w:rsidR="004A71D1" w:rsidRPr="00595709" w:rsidRDefault="004A71D1" w:rsidP="00274603">
            <w:pPr>
              <w:pStyle w:val="TableHeading"/>
              <w:rPr>
                <w:sz w:val="18"/>
                <w:szCs w:val="18"/>
              </w:rPr>
            </w:pPr>
            <w:r w:rsidRPr="00595709">
              <w:rPr>
                <w:sz w:val="18"/>
                <w:szCs w:val="18"/>
              </w:rPr>
              <w:t>Change Order Dates</w:t>
            </w:r>
          </w:p>
        </w:tc>
        <w:tc>
          <w:tcPr>
            <w:tcW w:w="2070" w:type="dxa"/>
            <w:gridSpan w:val="3"/>
            <w:shd w:val="clear" w:color="000000" w:fill="E14138"/>
            <w:vAlign w:val="center"/>
            <w:hideMark/>
          </w:tcPr>
          <w:p w14:paraId="708A9F5D" w14:textId="77777777" w:rsidR="004A71D1" w:rsidRPr="00595709" w:rsidRDefault="004A71D1" w:rsidP="00274603">
            <w:pPr>
              <w:pStyle w:val="TableHeading"/>
              <w:rPr>
                <w:color w:val="FFFFFF"/>
                <w:sz w:val="18"/>
                <w:szCs w:val="18"/>
              </w:rPr>
            </w:pPr>
            <w:r w:rsidRPr="00595709">
              <w:rPr>
                <w:color w:val="FFFFFF"/>
                <w:sz w:val="18"/>
                <w:szCs w:val="18"/>
              </w:rPr>
              <w:t>POTENTIAL DISPUTE</w:t>
            </w:r>
          </w:p>
        </w:tc>
        <w:tc>
          <w:tcPr>
            <w:tcW w:w="748" w:type="dxa"/>
            <w:vMerge w:val="restart"/>
            <w:shd w:val="clear" w:color="000000" w:fill="BAC6CA"/>
            <w:vAlign w:val="center"/>
            <w:hideMark/>
          </w:tcPr>
          <w:p w14:paraId="1110977E" w14:textId="77777777" w:rsidR="004A71D1" w:rsidRPr="00595709" w:rsidRDefault="004A71D1" w:rsidP="00274603">
            <w:pPr>
              <w:pStyle w:val="TableHeading"/>
              <w:rPr>
                <w:sz w:val="16"/>
                <w:szCs w:val="16"/>
              </w:rPr>
            </w:pPr>
            <w:r w:rsidRPr="00595709">
              <w:rPr>
                <w:sz w:val="16"/>
                <w:szCs w:val="16"/>
              </w:rPr>
              <w:t>Status</w:t>
            </w:r>
          </w:p>
        </w:tc>
        <w:tc>
          <w:tcPr>
            <w:tcW w:w="1546" w:type="dxa"/>
            <w:vMerge w:val="restart"/>
            <w:shd w:val="clear" w:color="000000" w:fill="BAC6CA"/>
            <w:vAlign w:val="center"/>
            <w:hideMark/>
          </w:tcPr>
          <w:p w14:paraId="4490750B" w14:textId="77777777" w:rsidR="004A71D1" w:rsidRPr="00595709" w:rsidRDefault="004A71D1" w:rsidP="00274603">
            <w:pPr>
              <w:pStyle w:val="TableHeading"/>
              <w:rPr>
                <w:sz w:val="16"/>
                <w:szCs w:val="16"/>
              </w:rPr>
            </w:pPr>
            <w:r w:rsidRPr="00595709">
              <w:rPr>
                <w:sz w:val="16"/>
                <w:szCs w:val="16"/>
              </w:rPr>
              <w:t>Remark</w:t>
            </w:r>
          </w:p>
        </w:tc>
      </w:tr>
      <w:tr w:rsidR="004A71D1" w:rsidRPr="00595709" w14:paraId="61767C72" w14:textId="77777777" w:rsidTr="004A71D1">
        <w:trPr>
          <w:trHeight w:val="20"/>
          <w:jc w:val="center"/>
        </w:trPr>
        <w:tc>
          <w:tcPr>
            <w:tcW w:w="1885" w:type="dxa"/>
            <w:shd w:val="clear" w:color="000000" w:fill="BAC6CA"/>
            <w:vAlign w:val="center"/>
            <w:hideMark/>
          </w:tcPr>
          <w:p w14:paraId="5F766820" w14:textId="77777777" w:rsidR="004A71D1" w:rsidRPr="00595709" w:rsidRDefault="004A71D1" w:rsidP="0027460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95709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554" w:type="dxa"/>
            <w:shd w:val="clear" w:color="000000" w:fill="BAC6CA"/>
            <w:vAlign w:val="center"/>
            <w:hideMark/>
          </w:tcPr>
          <w:p w14:paraId="5C8579E7" w14:textId="77777777" w:rsidR="004A71D1" w:rsidRPr="00595709" w:rsidRDefault="004A71D1" w:rsidP="0027460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95709">
              <w:rPr>
                <w:rFonts w:cs="Arial"/>
                <w:b/>
                <w:bCs/>
                <w:color w:val="000000"/>
              </w:rPr>
              <w:t>Cover Letter Reference</w:t>
            </w:r>
          </w:p>
        </w:tc>
        <w:tc>
          <w:tcPr>
            <w:tcW w:w="772" w:type="dxa"/>
            <w:shd w:val="clear" w:color="000000" w:fill="BAC6CA"/>
            <w:vAlign w:val="center"/>
            <w:hideMark/>
          </w:tcPr>
          <w:p w14:paraId="07A26A70" w14:textId="77777777" w:rsidR="004A71D1" w:rsidRPr="00595709" w:rsidRDefault="004A71D1" w:rsidP="0027460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95709">
              <w:rPr>
                <w:rFonts w:cs="Arial"/>
                <w:b/>
                <w:bCs/>
                <w:color w:val="000000"/>
              </w:rPr>
              <w:t>Dated</w:t>
            </w:r>
          </w:p>
        </w:tc>
        <w:tc>
          <w:tcPr>
            <w:tcW w:w="1174" w:type="dxa"/>
            <w:vMerge/>
            <w:vAlign w:val="center"/>
            <w:hideMark/>
          </w:tcPr>
          <w:p w14:paraId="7CDA0427" w14:textId="77777777" w:rsidR="004A71D1" w:rsidRPr="00595709" w:rsidRDefault="004A71D1" w:rsidP="0027460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14:paraId="52DE5895" w14:textId="77777777" w:rsidR="004A71D1" w:rsidRPr="00595709" w:rsidRDefault="004A71D1" w:rsidP="00274603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000000" w:fill="BAC6CA"/>
            <w:vAlign w:val="center"/>
            <w:hideMark/>
          </w:tcPr>
          <w:p w14:paraId="36F93541" w14:textId="77777777" w:rsidR="004A71D1" w:rsidRPr="00595709" w:rsidRDefault="004A71D1" w:rsidP="00274603">
            <w:pPr>
              <w:pStyle w:val="TableHeading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95709">
              <w:rPr>
                <w:rFonts w:cs="Arial"/>
                <w:bCs/>
                <w:color w:val="000000"/>
                <w:sz w:val="18"/>
                <w:szCs w:val="18"/>
              </w:rPr>
              <w:t>Agreed Time</w:t>
            </w:r>
          </w:p>
        </w:tc>
        <w:tc>
          <w:tcPr>
            <w:tcW w:w="906" w:type="dxa"/>
            <w:shd w:val="clear" w:color="000000" w:fill="BAC6CA"/>
            <w:vAlign w:val="center"/>
            <w:hideMark/>
          </w:tcPr>
          <w:p w14:paraId="117CD263" w14:textId="77777777" w:rsidR="004A71D1" w:rsidRPr="00595709" w:rsidRDefault="004A71D1" w:rsidP="00274603">
            <w:pPr>
              <w:pStyle w:val="TableHeading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95709">
              <w:rPr>
                <w:rFonts w:cs="Arial"/>
                <w:bCs/>
                <w:color w:val="000000"/>
                <w:sz w:val="18"/>
                <w:szCs w:val="18"/>
              </w:rPr>
              <w:t>Agreed Costs</w:t>
            </w:r>
          </w:p>
        </w:tc>
        <w:tc>
          <w:tcPr>
            <w:tcW w:w="672" w:type="dxa"/>
            <w:shd w:val="clear" w:color="000000" w:fill="BAC6CA"/>
            <w:vAlign w:val="center"/>
            <w:hideMark/>
          </w:tcPr>
          <w:p w14:paraId="7C9FD649" w14:textId="77777777" w:rsidR="004A71D1" w:rsidRPr="00595709" w:rsidRDefault="004A71D1" w:rsidP="00274603">
            <w:pPr>
              <w:pStyle w:val="TableHeading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95709">
              <w:rPr>
                <w:rFonts w:cs="Arial"/>
                <w:bCs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1181" w:type="dxa"/>
            <w:shd w:val="clear" w:color="000000" w:fill="BAC6CA"/>
            <w:vAlign w:val="center"/>
            <w:hideMark/>
          </w:tcPr>
          <w:p w14:paraId="1AECA2D0" w14:textId="77777777" w:rsidR="004A71D1" w:rsidRPr="00595709" w:rsidRDefault="004A71D1" w:rsidP="00274603">
            <w:pPr>
              <w:pStyle w:val="TableHeading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95709">
              <w:rPr>
                <w:rFonts w:cs="Arial"/>
                <w:bCs/>
                <w:color w:val="000000"/>
                <w:sz w:val="18"/>
                <w:szCs w:val="18"/>
              </w:rPr>
              <w:t>Completion Date</w:t>
            </w:r>
          </w:p>
        </w:tc>
        <w:tc>
          <w:tcPr>
            <w:tcW w:w="1080" w:type="dxa"/>
            <w:shd w:val="clear" w:color="000000" w:fill="E14138"/>
            <w:vAlign w:val="center"/>
            <w:hideMark/>
          </w:tcPr>
          <w:p w14:paraId="032EB572" w14:textId="77777777" w:rsidR="004A71D1" w:rsidRPr="00595709" w:rsidRDefault="004A71D1" w:rsidP="00274603">
            <w:pPr>
              <w:pStyle w:val="TableHeading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595709">
              <w:rPr>
                <w:rFonts w:cs="Arial"/>
                <w:bCs/>
                <w:color w:val="FFFFFF"/>
                <w:sz w:val="18"/>
                <w:szCs w:val="18"/>
              </w:rPr>
              <w:t>Disputed Costs</w:t>
            </w:r>
          </w:p>
        </w:tc>
        <w:tc>
          <w:tcPr>
            <w:tcW w:w="990" w:type="dxa"/>
            <w:gridSpan w:val="2"/>
            <w:shd w:val="clear" w:color="000000" w:fill="E14138"/>
            <w:vAlign w:val="center"/>
            <w:hideMark/>
          </w:tcPr>
          <w:p w14:paraId="31F38C83" w14:textId="77777777" w:rsidR="004A71D1" w:rsidRPr="00595709" w:rsidRDefault="004A71D1" w:rsidP="00274603">
            <w:pPr>
              <w:pStyle w:val="TableHeading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595709">
              <w:rPr>
                <w:rFonts w:cs="Arial"/>
                <w:bCs/>
                <w:color w:val="FFFFFF"/>
                <w:sz w:val="18"/>
                <w:szCs w:val="18"/>
              </w:rPr>
              <w:t>Likely Claim</w:t>
            </w:r>
            <w:r w:rsidRPr="00595709">
              <w:rPr>
                <w:rFonts w:cs="Arial"/>
                <w:bCs/>
                <w:color w:val="FFFFFF"/>
                <w:sz w:val="18"/>
                <w:szCs w:val="18"/>
              </w:rPr>
              <w:br/>
              <w:t xml:space="preserve"> (Y / N)</w:t>
            </w:r>
          </w:p>
        </w:tc>
        <w:tc>
          <w:tcPr>
            <w:tcW w:w="748" w:type="dxa"/>
            <w:vMerge/>
            <w:vAlign w:val="center"/>
            <w:hideMark/>
          </w:tcPr>
          <w:p w14:paraId="67625CF9" w14:textId="77777777" w:rsidR="004A71D1" w:rsidRPr="00595709" w:rsidRDefault="004A71D1" w:rsidP="00274603">
            <w:pPr>
              <w:pStyle w:val="TableHeading"/>
              <w:rPr>
                <w:rFonts w:cs="Arial"/>
                <w:bCs/>
                <w:color w:val="000000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4395B611" w14:textId="77777777" w:rsidR="004A71D1" w:rsidRPr="00595709" w:rsidRDefault="004A71D1" w:rsidP="00274603">
            <w:pPr>
              <w:pStyle w:val="TableHeading"/>
              <w:rPr>
                <w:rFonts w:cs="Arial"/>
                <w:bCs/>
                <w:color w:val="000000"/>
              </w:rPr>
            </w:pPr>
          </w:p>
        </w:tc>
      </w:tr>
      <w:tr w:rsidR="004A71D1" w:rsidRPr="00595709" w14:paraId="2AB4C301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19910C31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C8D610E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06D14B34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63EB9C6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4F699707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D3C6EE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78354B3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45558BB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5939C198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7C4BEE2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14:paraId="71DBB5B2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4D66674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00251C21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706D9AB5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73A9CCDC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2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42517CB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2E0EBAF6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6273EA5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2A9AFA2A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7BD5E8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7C9E50C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764C6F1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4030CD43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B3F68A5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14:paraId="3A9E4B99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5C6F543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1CBBEC86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65FCB57E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37D4FD47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3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1055973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45453D49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C4CEF51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7E85B48A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6C0239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C9E3AB8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D3F81E7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38676BB0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29B00A6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14:paraId="3F74C59C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DCDBB53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58984E32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4EF335D1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2ACBA11B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4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0F045B9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7CAFBDE5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D14E569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25B1EAA7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83C5BC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B459890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7FA88EE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4163EA47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11F7B23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14:paraId="1FC3C349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4278BA1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6C247D99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65A6A07E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636467AB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5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DE9F5AC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33828633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1632DA4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44DAC19F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42D0D3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951DCE1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493A6B6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3F6F8170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3C5800D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14:paraId="3ACE4ECF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7B23E1B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2C0562A8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13AA36AC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4467FD55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6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646E6D82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7B6C06F0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A5328E9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63555912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46ED11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80183BD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D27A5FA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55174A20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9839373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14:paraId="47BC9D36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9E7F2F7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4260B91C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1D91EFF9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0400339D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7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6C8BA52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2DA09CAE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5A77E3B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05A247B2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A53C39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7043844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7EF4F36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42BEA189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647D339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14:paraId="2C7EEC01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C30A1FB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10C2D5D4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60623BF3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02AFE1A7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8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0706E01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6438E7E4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6250A44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0607B6E3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FFD065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0EA99CC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31AD830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17E4824E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67AE26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890AA0C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0D8315A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70EA1CDD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6EE02FA0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33A2C83F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9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06E8F31B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31C2FA99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014845E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4E26DA3F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8F8365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73B091BB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7D39D2E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6C41DD6D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D89822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1511BCE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FA4844E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55746F57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5987ADBE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298FF0DB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10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217D269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36EFB93F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5A27B15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65589C42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6F82B2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7F59DAA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4AE42AB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C409801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1417D6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EE32C6F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C2C60F0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0D8F9D06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737F0972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45214590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11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2876829A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657D06E4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87E3478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6CAF98B0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818183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E5255E2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7B58A08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A7D20F5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663EDB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686281B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3BD77C4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36A85985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31239E64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6B9A5B37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12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BAA301D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6B0487FF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7E23C12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2D2750E3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56DFD7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17D630F8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F216939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FCE5BFE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ABE028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2EC36A46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9D0D021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7ACD4D83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3F0842DB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3E802949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13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5BCAFE2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42B44D30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A020D58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5BC6B9D1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D36063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525B185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2182963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13F88E4A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775FC2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1BA17C22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D23D1FC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023B7BC7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19C9F9EA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3AF9A2EE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14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15EC4700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246C89DE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2F1CC55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4138CC0B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F8A2E1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F8D6641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E98C79F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662EE9EA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D096F7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D3C5D38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FD0FEDE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2FCE561A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26B3B25F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74855102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15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3981B31C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3FC11CE7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E7E9AB0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0A014ACD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9F4D7F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706CF5B9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F1BAC53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3AEB835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DD8ABD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2E206B6C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CC5E441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3ED2592C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31167A68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56CEA1A1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16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01B8364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4A8C6E5E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872DA3A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392AA0E3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AF8AF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9D331B5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626C851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38DFA3EB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A035B3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B39113B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756F25A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3D9C5285" w14:textId="77777777" w:rsidR="004A71D1" w:rsidRPr="00595709" w:rsidRDefault="004A71D1" w:rsidP="00274603">
            <w:pPr>
              <w:pStyle w:val="tt9"/>
              <w:jc w:val="center"/>
            </w:pPr>
          </w:p>
        </w:tc>
      </w:tr>
      <w:tr w:rsidR="004A71D1" w:rsidRPr="00595709" w14:paraId="5DDA09D2" w14:textId="77777777" w:rsidTr="004A71D1">
        <w:trPr>
          <w:trHeight w:val="20"/>
          <w:jc w:val="center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4662A333" w14:textId="77777777" w:rsidR="004A71D1" w:rsidRPr="00595709" w:rsidRDefault="004A71D1" w:rsidP="00274603">
            <w:pPr>
              <w:jc w:val="center"/>
              <w:rPr>
                <w:rFonts w:cs="Arial"/>
                <w:color w:val="000000"/>
              </w:rPr>
            </w:pPr>
            <w:r w:rsidRPr="00595709">
              <w:rPr>
                <w:rFonts w:cs="Arial"/>
                <w:color w:val="000000"/>
              </w:rPr>
              <w:t>17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11BB6F0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2F46061B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C650962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3B25CAB2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DDDD31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17B6210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56DE1AB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3773F80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CBFE4C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6CE7798E" w14:textId="77777777" w:rsidR="004A71D1" w:rsidRPr="00595709" w:rsidRDefault="004A71D1" w:rsidP="00274603">
            <w:pPr>
              <w:pStyle w:val="tt9"/>
              <w:jc w:val="center"/>
              <w:rPr>
                <w:color w:val="0000FF"/>
                <w:u w:val="single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72F3586" w14:textId="77777777" w:rsidR="004A71D1" w:rsidRPr="00595709" w:rsidRDefault="004A71D1" w:rsidP="00274603">
            <w:pPr>
              <w:pStyle w:val="tt9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39250FC0" w14:textId="77777777" w:rsidR="004A71D1" w:rsidRPr="00595709" w:rsidRDefault="004A71D1" w:rsidP="00274603">
            <w:pPr>
              <w:pStyle w:val="tt9"/>
              <w:jc w:val="center"/>
            </w:pPr>
          </w:p>
        </w:tc>
      </w:tr>
    </w:tbl>
    <w:p w14:paraId="61193903" w14:textId="77777777" w:rsidR="004A71D1" w:rsidRDefault="004A71D1" w:rsidP="004A71D1"/>
    <w:p w14:paraId="1FAD22F9" w14:textId="77777777" w:rsidR="004A71D1" w:rsidRDefault="004A71D1" w:rsidP="004A71D1">
      <w:pPr>
        <w:pStyle w:val="FigureTitle"/>
      </w:pPr>
      <w:r w:rsidRPr="00251D2E">
        <w:t>TOTAL VALUE OF AGREED/IMPLEMENTED VARIATIONS</w:t>
      </w:r>
    </w:p>
    <w:p w14:paraId="419C4B2D" w14:textId="77777777" w:rsidR="00B6351F" w:rsidRDefault="00B6351F" w:rsidP="00B6351F">
      <w:pPr>
        <w:pStyle w:val="BodyBold"/>
      </w:pPr>
    </w:p>
    <w:p w14:paraId="12E52665" w14:textId="77777777" w:rsidR="00B6351F" w:rsidRPr="00FB1871" w:rsidRDefault="00B6351F" w:rsidP="00B6351F"/>
    <w:p w14:paraId="7BFEB64C" w14:textId="77777777" w:rsidR="00B6351F" w:rsidRPr="00B92E18" w:rsidRDefault="00B6351F" w:rsidP="00B6351F"/>
    <w:p w14:paraId="3BB4697D" w14:textId="77777777" w:rsidR="001746BB" w:rsidRDefault="001746BB" w:rsidP="001746BB">
      <w:pPr>
        <w:jc w:val="left"/>
      </w:pPr>
    </w:p>
    <w:sectPr w:rsidR="001746BB" w:rsidSect="00B6351F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1C8C4" w14:textId="77777777" w:rsidR="002524C8" w:rsidRDefault="002524C8">
      <w:r>
        <w:separator/>
      </w:r>
    </w:p>
    <w:p w14:paraId="02C003BD" w14:textId="77777777" w:rsidR="002524C8" w:rsidRDefault="002524C8"/>
  </w:endnote>
  <w:endnote w:type="continuationSeparator" w:id="0">
    <w:p w14:paraId="3735A0A2" w14:textId="77777777" w:rsidR="002524C8" w:rsidRDefault="002524C8">
      <w:r>
        <w:continuationSeparator/>
      </w:r>
    </w:p>
    <w:p w14:paraId="1F60317C" w14:textId="77777777" w:rsidR="002524C8" w:rsidRDefault="00252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A522F9" w14:paraId="699780C3" w14:textId="77777777" w:rsidTr="00A522F9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2F1570D2" w14:textId="3BA79463" w:rsidR="00A522F9" w:rsidRDefault="00A522F9" w:rsidP="00A522F9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15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FB9D7456499B4A21AB4F02774A65B98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64960054" w14:textId="77777777" w:rsidR="00A522F9" w:rsidRDefault="00A522F9" w:rsidP="00A522F9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A522F9" w14:paraId="673321C8" w14:textId="77777777" w:rsidTr="00A522F9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7433A868" w14:textId="77777777" w:rsidR="00A522F9" w:rsidRDefault="00A522F9" w:rsidP="00A522F9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7CD08960" w14:textId="77777777" w:rsidR="00A522F9" w:rsidRDefault="00A522F9" w:rsidP="00A522F9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A522F9" w:rsidRDefault="009210BF" w:rsidP="00A5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D44FB" w14:textId="77777777" w:rsidR="002524C8" w:rsidRDefault="002524C8">
      <w:r>
        <w:separator/>
      </w:r>
    </w:p>
    <w:p w14:paraId="21FC2EEC" w14:textId="77777777" w:rsidR="002524C8" w:rsidRDefault="002524C8"/>
  </w:footnote>
  <w:footnote w:type="continuationSeparator" w:id="0">
    <w:p w14:paraId="4E5D44E6" w14:textId="77777777" w:rsidR="002524C8" w:rsidRDefault="002524C8">
      <w:r>
        <w:continuationSeparator/>
      </w:r>
    </w:p>
    <w:p w14:paraId="6B290D42" w14:textId="77777777" w:rsidR="002524C8" w:rsidRDefault="00252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48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8788"/>
    </w:tblGrid>
    <w:tr w:rsidR="009210BF" w14:paraId="55B15A60" w14:textId="77777777" w:rsidTr="00B6351F">
      <w:trPr>
        <w:trHeight w:val="571"/>
      </w:trPr>
      <w:tc>
        <w:tcPr>
          <w:tcW w:w="2699" w:type="dxa"/>
        </w:tcPr>
        <w:p w14:paraId="01975BF5" w14:textId="212F2659" w:rsidR="009210BF" w:rsidRDefault="009163F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8DEEC91" wp14:editId="4CF553B8">
                <wp:simplePos x="0" y="0"/>
                <wp:positionH relativeFrom="column">
                  <wp:posOffset>165100</wp:posOffset>
                </wp:positionH>
                <wp:positionV relativeFrom="paragraph">
                  <wp:posOffset>-768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61EC67C" w14:textId="236030C8" w:rsidR="009210BF" w:rsidRPr="006A25F8" w:rsidRDefault="004A71D1" w:rsidP="00334173">
          <w:pPr>
            <w:pStyle w:val="CPDocTitle"/>
            <w:tabs>
              <w:tab w:val="left" w:pos="6049"/>
            </w:tabs>
            <w:ind w:right="-2113" w:firstLine="3010"/>
            <w:jc w:val="both"/>
            <w:rPr>
              <w:kern w:val="32"/>
              <w:sz w:val="24"/>
              <w:szCs w:val="24"/>
              <w:lang w:val="en-GB"/>
            </w:rPr>
          </w:pPr>
          <w:r w:rsidRPr="004A71D1">
            <w:rPr>
              <w:kern w:val="32"/>
              <w:sz w:val="24"/>
              <w:szCs w:val="24"/>
              <w:lang w:val="en-GB"/>
            </w:rPr>
            <w:t>Change Order Register Templat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07D1A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24C8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A71D1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3F6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22F9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1639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0FF7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D7456499B4A21AB4F02774A65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17AB-DDA0-40EC-BBA2-4B3E8A09E5C6}"/>
      </w:docPartPr>
      <w:docPartBody>
        <w:p w:rsidR="00000000" w:rsidRDefault="0070268F" w:rsidP="0070268F">
          <w:pPr>
            <w:pStyle w:val="FB9D7456499B4A21AB4F02774A65B985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8F"/>
    <w:rsid w:val="00564F62"/>
    <w:rsid w:val="0070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8F"/>
  </w:style>
  <w:style w:type="paragraph" w:customStyle="1" w:styleId="FB9D7456499B4A21AB4F02774A65B985">
    <w:name w:val="FB9D7456499B4A21AB4F02774A65B985"/>
    <w:rsid w:val="00702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0D26-65DC-4456-8927-1466E8196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6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78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15</dc:subject>
  <dc:creator>Rivamonte, Leonnito (RMP)</dc:creator>
  <cp:keywords>ᅟ</cp:keywords>
  <cp:lastModifiedBy>اسماء المطيري Asma Almutairi</cp:lastModifiedBy>
  <cp:revision>127</cp:revision>
  <cp:lastPrinted>2017-10-17T10:11:00Z</cp:lastPrinted>
  <dcterms:created xsi:type="dcterms:W3CDTF">2019-12-16T06:44:00Z</dcterms:created>
  <dcterms:modified xsi:type="dcterms:W3CDTF">2022-01-18T13:4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